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DA6B3" w14:textId="77777777" w:rsidR="009C16AC" w:rsidRDefault="009C16AC" w:rsidP="001E14F9">
      <w:pPr>
        <w:pStyle w:val="Default"/>
        <w:jc w:val="center"/>
        <w:rPr>
          <w:b/>
          <w:bCs/>
          <w:sz w:val="28"/>
          <w:szCs w:val="28"/>
        </w:rPr>
      </w:pPr>
      <w:bookmarkStart w:id="0" w:name="_Hlk162537643"/>
      <w:bookmarkStart w:id="1" w:name="_GoBack"/>
      <w:bookmarkEnd w:id="1"/>
      <w:r>
        <w:rPr>
          <w:b/>
          <w:bCs/>
          <w:sz w:val="28"/>
          <w:szCs w:val="28"/>
        </w:rPr>
        <w:t>Конспект мероприятия №1</w:t>
      </w:r>
    </w:p>
    <w:p w14:paraId="58B12CEB" w14:textId="77777777" w:rsidR="001E14F9" w:rsidRPr="004529D9" w:rsidRDefault="001E14F9" w:rsidP="004529D9">
      <w:pPr>
        <w:pStyle w:val="Default"/>
        <w:spacing w:line="360" w:lineRule="auto"/>
        <w:rPr>
          <w:sz w:val="28"/>
          <w:szCs w:val="28"/>
        </w:rPr>
      </w:pPr>
    </w:p>
    <w:p w14:paraId="2487AA3F" w14:textId="74D14004" w:rsidR="00DD40B1" w:rsidRPr="00DD40B1" w:rsidRDefault="009C16AC" w:rsidP="004529D9">
      <w:pPr>
        <w:pStyle w:val="Default"/>
        <w:spacing w:line="360" w:lineRule="auto"/>
        <w:rPr>
          <w:sz w:val="28"/>
          <w:szCs w:val="28"/>
        </w:rPr>
      </w:pPr>
      <w:r w:rsidRPr="004529D9">
        <w:rPr>
          <w:b/>
          <w:bCs/>
          <w:sz w:val="28"/>
          <w:szCs w:val="28"/>
        </w:rPr>
        <w:t>Тема</w:t>
      </w:r>
      <w:r w:rsidRPr="00DD40B1">
        <w:rPr>
          <w:sz w:val="28"/>
          <w:szCs w:val="28"/>
        </w:rPr>
        <w:t>:</w:t>
      </w:r>
      <w:r w:rsidR="000B0836">
        <w:rPr>
          <w:sz w:val="28"/>
          <w:szCs w:val="28"/>
        </w:rPr>
        <w:t xml:space="preserve"> </w:t>
      </w:r>
      <w:r w:rsidR="00A37810" w:rsidRPr="00DD40B1">
        <w:rPr>
          <w:sz w:val="28"/>
          <w:szCs w:val="28"/>
        </w:rPr>
        <w:t>мастер</w:t>
      </w:r>
      <w:r w:rsidR="00AD169D">
        <w:rPr>
          <w:sz w:val="28"/>
          <w:szCs w:val="28"/>
        </w:rPr>
        <w:t xml:space="preserve"> </w:t>
      </w:r>
      <w:r w:rsidR="00A37810" w:rsidRPr="00DD40B1">
        <w:rPr>
          <w:sz w:val="28"/>
          <w:szCs w:val="28"/>
        </w:rPr>
        <w:t xml:space="preserve">- </w:t>
      </w:r>
      <w:proofErr w:type="gramStart"/>
      <w:r w:rsidR="00A37810" w:rsidRPr="00DD40B1">
        <w:rPr>
          <w:sz w:val="28"/>
          <w:szCs w:val="28"/>
        </w:rPr>
        <w:t>класс</w:t>
      </w:r>
      <w:r w:rsidR="00EF439C" w:rsidRPr="00DD40B1">
        <w:rPr>
          <w:sz w:val="28"/>
          <w:szCs w:val="28"/>
        </w:rPr>
        <w:t xml:space="preserve"> </w:t>
      </w:r>
      <w:r w:rsidR="00A37810" w:rsidRPr="00DD40B1">
        <w:rPr>
          <w:sz w:val="28"/>
          <w:szCs w:val="28"/>
        </w:rPr>
        <w:t xml:space="preserve"> </w:t>
      </w:r>
      <w:r w:rsidR="000B0836">
        <w:rPr>
          <w:sz w:val="28"/>
          <w:szCs w:val="28"/>
        </w:rPr>
        <w:t>«</w:t>
      </w:r>
      <w:proofErr w:type="gramEnd"/>
      <w:r w:rsidR="000B0836">
        <w:rPr>
          <w:sz w:val="28"/>
          <w:szCs w:val="28"/>
        </w:rPr>
        <w:t>К</w:t>
      </w:r>
      <w:r w:rsidR="00EF439C" w:rsidRPr="00DD40B1">
        <w:rPr>
          <w:sz w:val="28"/>
          <w:szCs w:val="28"/>
        </w:rPr>
        <w:t>о дню</w:t>
      </w:r>
      <w:r w:rsidR="00C730D2">
        <w:rPr>
          <w:sz w:val="28"/>
          <w:szCs w:val="28"/>
        </w:rPr>
        <w:t xml:space="preserve"> Космонавтики </w:t>
      </w:r>
      <w:r w:rsidR="00EF439C" w:rsidRPr="00DD40B1">
        <w:rPr>
          <w:sz w:val="28"/>
          <w:szCs w:val="28"/>
        </w:rPr>
        <w:t>».</w:t>
      </w:r>
      <w:r w:rsidR="000B0836">
        <w:rPr>
          <w:sz w:val="28"/>
          <w:szCs w:val="28"/>
        </w:rPr>
        <w:t>О</w:t>
      </w:r>
      <w:r w:rsidR="00EF439C" w:rsidRPr="00DD40B1">
        <w:rPr>
          <w:sz w:val="28"/>
          <w:szCs w:val="28"/>
        </w:rPr>
        <w:t xml:space="preserve">ригами </w:t>
      </w:r>
    </w:p>
    <w:p w14:paraId="63609A03" w14:textId="114231F2" w:rsidR="009C16AC" w:rsidRPr="004529D9" w:rsidRDefault="009C16AC" w:rsidP="004529D9">
      <w:pPr>
        <w:pStyle w:val="Default"/>
        <w:spacing w:line="360" w:lineRule="auto"/>
        <w:rPr>
          <w:sz w:val="28"/>
          <w:szCs w:val="28"/>
        </w:rPr>
      </w:pPr>
      <w:r w:rsidRPr="004529D9">
        <w:rPr>
          <w:b/>
          <w:bCs/>
          <w:sz w:val="28"/>
          <w:szCs w:val="28"/>
        </w:rPr>
        <w:t>Возраст клиентов</w:t>
      </w:r>
      <w:r w:rsidRPr="00DD40B1">
        <w:rPr>
          <w:sz w:val="28"/>
          <w:szCs w:val="28"/>
        </w:rPr>
        <w:t xml:space="preserve">: </w:t>
      </w:r>
      <w:r w:rsidR="005E2C21" w:rsidRPr="00DD40B1">
        <w:rPr>
          <w:sz w:val="28"/>
          <w:szCs w:val="28"/>
        </w:rPr>
        <w:t>от</w:t>
      </w:r>
      <w:r w:rsidR="008005CE" w:rsidRPr="00DD40B1">
        <w:rPr>
          <w:sz w:val="28"/>
          <w:szCs w:val="28"/>
        </w:rPr>
        <w:t xml:space="preserve"> </w:t>
      </w:r>
      <w:r w:rsidR="00AD169D">
        <w:rPr>
          <w:sz w:val="28"/>
          <w:szCs w:val="28"/>
        </w:rPr>
        <w:t>6</w:t>
      </w:r>
      <w:r w:rsidR="000A2E97" w:rsidRPr="00DD40B1">
        <w:rPr>
          <w:sz w:val="28"/>
          <w:szCs w:val="28"/>
        </w:rPr>
        <w:t xml:space="preserve"> до</w:t>
      </w:r>
      <w:r w:rsidR="00AD169D">
        <w:rPr>
          <w:sz w:val="28"/>
          <w:szCs w:val="28"/>
        </w:rPr>
        <w:t xml:space="preserve"> 7</w:t>
      </w:r>
      <w:r w:rsidR="000A2E97" w:rsidRPr="00DD40B1">
        <w:rPr>
          <w:sz w:val="28"/>
          <w:szCs w:val="28"/>
        </w:rPr>
        <w:t xml:space="preserve"> </w:t>
      </w:r>
    </w:p>
    <w:p w14:paraId="0C014347" w14:textId="039AE983" w:rsidR="009C16AC" w:rsidRPr="004529D9" w:rsidRDefault="009C16AC" w:rsidP="004529D9">
      <w:pPr>
        <w:pStyle w:val="Default"/>
        <w:spacing w:line="360" w:lineRule="auto"/>
        <w:rPr>
          <w:sz w:val="28"/>
          <w:szCs w:val="28"/>
        </w:rPr>
      </w:pPr>
      <w:r w:rsidRPr="004529D9">
        <w:rPr>
          <w:b/>
          <w:bCs/>
          <w:sz w:val="28"/>
          <w:szCs w:val="28"/>
        </w:rPr>
        <w:t>Планируемый результат:</w:t>
      </w:r>
    </w:p>
    <w:p w14:paraId="277EBAA2" w14:textId="69F61EB0" w:rsidR="009C16AC" w:rsidRPr="004529D9" w:rsidRDefault="009C16AC" w:rsidP="004529D9">
      <w:pPr>
        <w:pStyle w:val="Default"/>
        <w:spacing w:line="360" w:lineRule="auto"/>
        <w:rPr>
          <w:sz w:val="28"/>
          <w:szCs w:val="28"/>
        </w:rPr>
      </w:pPr>
      <w:r w:rsidRPr="004529D9">
        <w:rPr>
          <w:sz w:val="28"/>
          <w:szCs w:val="28"/>
        </w:rPr>
        <w:t xml:space="preserve">Клиенты </w:t>
      </w:r>
      <w:r w:rsidR="003A64AD">
        <w:rPr>
          <w:sz w:val="28"/>
          <w:szCs w:val="28"/>
        </w:rPr>
        <w:t xml:space="preserve">умеют </w:t>
      </w:r>
      <w:bookmarkStart w:id="2" w:name="_Hlk162106202"/>
      <w:r w:rsidR="003A64AD">
        <w:rPr>
          <w:sz w:val="28"/>
          <w:szCs w:val="28"/>
          <w:shd w:val="clear" w:color="auto" w:fill="FFFFFF"/>
        </w:rPr>
        <w:t xml:space="preserve">корректировать и восстанавливать общую моторику </w:t>
      </w:r>
      <w:bookmarkEnd w:id="2"/>
    </w:p>
    <w:p w14:paraId="43CAA966" w14:textId="6348C79E" w:rsidR="009C16AC" w:rsidRPr="004529D9" w:rsidRDefault="009C16AC" w:rsidP="004529D9">
      <w:pPr>
        <w:pStyle w:val="Default"/>
        <w:spacing w:line="360" w:lineRule="auto"/>
        <w:rPr>
          <w:sz w:val="28"/>
          <w:szCs w:val="28"/>
        </w:rPr>
      </w:pPr>
      <w:r w:rsidRPr="004529D9">
        <w:rPr>
          <w:sz w:val="28"/>
          <w:szCs w:val="28"/>
        </w:rPr>
        <w:t xml:space="preserve">Клиенты </w:t>
      </w:r>
      <w:r w:rsidR="003A64AD">
        <w:rPr>
          <w:sz w:val="28"/>
          <w:szCs w:val="28"/>
          <w:shd w:val="clear" w:color="auto" w:fill="FFFFFF"/>
        </w:rPr>
        <w:t>воспитывают уверенность в своих силах, положительное отношение к самому себе</w:t>
      </w:r>
      <w:r w:rsidR="000B0836">
        <w:rPr>
          <w:sz w:val="28"/>
          <w:szCs w:val="28"/>
          <w:shd w:val="clear" w:color="auto" w:fill="FFFFFF"/>
        </w:rPr>
        <w:t xml:space="preserve"> и находит новые знакомства </w:t>
      </w:r>
    </w:p>
    <w:p w14:paraId="50D19202" w14:textId="6A5C1748" w:rsidR="009C16AC" w:rsidRPr="004529D9" w:rsidRDefault="009C16AC" w:rsidP="004529D9">
      <w:pPr>
        <w:pStyle w:val="Default"/>
        <w:spacing w:line="360" w:lineRule="auto"/>
        <w:rPr>
          <w:sz w:val="28"/>
          <w:szCs w:val="28"/>
        </w:rPr>
      </w:pPr>
      <w:r w:rsidRPr="004529D9">
        <w:rPr>
          <w:sz w:val="28"/>
          <w:szCs w:val="28"/>
        </w:rPr>
        <w:t>Клиенты име</w:t>
      </w:r>
      <w:r w:rsidR="003A64AD">
        <w:rPr>
          <w:sz w:val="28"/>
          <w:szCs w:val="28"/>
        </w:rPr>
        <w:t xml:space="preserve">ют </w:t>
      </w:r>
      <w:bookmarkStart w:id="3" w:name="_Hlk162106375"/>
      <w:r w:rsidR="003A64AD" w:rsidRPr="003A64AD">
        <w:rPr>
          <w:sz w:val="28"/>
          <w:szCs w:val="28"/>
        </w:rPr>
        <w:t xml:space="preserve">представление о </w:t>
      </w:r>
      <w:bookmarkEnd w:id="3"/>
      <w:r w:rsidR="008005CE">
        <w:rPr>
          <w:sz w:val="28"/>
          <w:szCs w:val="28"/>
        </w:rPr>
        <w:t xml:space="preserve">оригами </w:t>
      </w:r>
    </w:p>
    <w:p w14:paraId="176D1673" w14:textId="2A77F45A" w:rsidR="009C16AC" w:rsidRPr="004529D9" w:rsidRDefault="009C16AC" w:rsidP="004529D9">
      <w:pPr>
        <w:pStyle w:val="Default"/>
        <w:spacing w:line="360" w:lineRule="auto"/>
        <w:rPr>
          <w:sz w:val="28"/>
          <w:szCs w:val="28"/>
        </w:rPr>
      </w:pPr>
      <w:r w:rsidRPr="004529D9">
        <w:rPr>
          <w:b/>
          <w:bCs/>
          <w:sz w:val="28"/>
          <w:szCs w:val="28"/>
        </w:rPr>
        <w:t xml:space="preserve">Цель: </w:t>
      </w:r>
      <w:r w:rsidR="00CF1C40" w:rsidRPr="00DD40B1">
        <w:rPr>
          <w:sz w:val="28"/>
          <w:szCs w:val="28"/>
        </w:rPr>
        <w:t>реабилитаци</w:t>
      </w:r>
      <w:r w:rsidR="008005CE" w:rsidRPr="00DD40B1">
        <w:rPr>
          <w:sz w:val="28"/>
          <w:szCs w:val="28"/>
        </w:rPr>
        <w:t>я</w:t>
      </w:r>
      <w:r w:rsidR="00CF1C40" w:rsidRPr="00DD40B1">
        <w:rPr>
          <w:sz w:val="28"/>
          <w:szCs w:val="28"/>
        </w:rPr>
        <w:t xml:space="preserve"> инвалид</w:t>
      </w:r>
      <w:r w:rsidR="00AD0463" w:rsidRPr="00DD40B1">
        <w:rPr>
          <w:sz w:val="28"/>
          <w:szCs w:val="28"/>
        </w:rPr>
        <w:t>ам при помощи мастер класса</w:t>
      </w:r>
    </w:p>
    <w:p w14:paraId="7B867AFA" w14:textId="3D80A5E3" w:rsidR="00A37810" w:rsidRDefault="009C16AC" w:rsidP="00A37810">
      <w:pPr>
        <w:pStyle w:val="Default"/>
        <w:spacing w:line="360" w:lineRule="auto"/>
        <w:rPr>
          <w:b/>
          <w:bCs/>
          <w:sz w:val="28"/>
          <w:szCs w:val="28"/>
        </w:rPr>
      </w:pPr>
      <w:r w:rsidRPr="004529D9">
        <w:rPr>
          <w:b/>
          <w:bCs/>
          <w:sz w:val="28"/>
          <w:szCs w:val="28"/>
        </w:rPr>
        <w:t>Задачи:</w:t>
      </w:r>
    </w:p>
    <w:p w14:paraId="0B68B934" w14:textId="56E5F2F7" w:rsidR="00F87BDA" w:rsidRPr="00DD40B1" w:rsidRDefault="00F87BDA" w:rsidP="00A37810">
      <w:pPr>
        <w:pStyle w:val="Default"/>
        <w:spacing w:line="360" w:lineRule="auto"/>
        <w:rPr>
          <w:sz w:val="28"/>
          <w:szCs w:val="28"/>
        </w:rPr>
      </w:pPr>
      <w:r w:rsidRPr="00DD40B1">
        <w:rPr>
          <w:sz w:val="28"/>
          <w:szCs w:val="28"/>
        </w:rPr>
        <w:t xml:space="preserve">Учить корректировать и восстанавливать общую моторику </w:t>
      </w:r>
    </w:p>
    <w:p w14:paraId="2DF1B5EB" w14:textId="6F917EFD" w:rsidR="00F87BDA" w:rsidRPr="00DD40B1" w:rsidRDefault="00F87BDA" w:rsidP="00A37810">
      <w:pPr>
        <w:pStyle w:val="Default"/>
        <w:spacing w:line="360" w:lineRule="auto"/>
        <w:rPr>
          <w:sz w:val="28"/>
          <w:szCs w:val="28"/>
        </w:rPr>
      </w:pPr>
      <w:r w:rsidRPr="00DD40B1">
        <w:rPr>
          <w:sz w:val="28"/>
          <w:szCs w:val="28"/>
        </w:rPr>
        <w:t>Помочь</w:t>
      </w:r>
      <w:r w:rsidRPr="00DD40B1">
        <w:t xml:space="preserve"> </w:t>
      </w:r>
      <w:r w:rsidRPr="00DD40B1">
        <w:rPr>
          <w:sz w:val="28"/>
          <w:szCs w:val="28"/>
        </w:rPr>
        <w:t>воспитывать уверенность в своих силах, положительное отношение к самому себе</w:t>
      </w:r>
      <w:r w:rsidR="000B0836">
        <w:rPr>
          <w:sz w:val="28"/>
          <w:szCs w:val="28"/>
        </w:rPr>
        <w:t xml:space="preserve"> и находят новые знакомства </w:t>
      </w:r>
    </w:p>
    <w:p w14:paraId="26C481FE" w14:textId="01F1BA91" w:rsidR="00F87BDA" w:rsidRPr="00DD40B1" w:rsidRDefault="00F87BDA" w:rsidP="00A37810">
      <w:pPr>
        <w:pStyle w:val="Default"/>
        <w:spacing w:line="360" w:lineRule="auto"/>
        <w:rPr>
          <w:sz w:val="28"/>
          <w:szCs w:val="28"/>
        </w:rPr>
      </w:pPr>
      <w:r w:rsidRPr="00DD40B1">
        <w:rPr>
          <w:sz w:val="28"/>
          <w:szCs w:val="28"/>
        </w:rPr>
        <w:t xml:space="preserve">Формировать представление </w:t>
      </w:r>
      <w:r w:rsidR="008005CE" w:rsidRPr="00DD40B1">
        <w:rPr>
          <w:sz w:val="28"/>
          <w:szCs w:val="28"/>
        </w:rPr>
        <w:t>о оригами</w:t>
      </w:r>
    </w:p>
    <w:p w14:paraId="70B316BE" w14:textId="77777777" w:rsidR="009C16AC" w:rsidRPr="004529D9" w:rsidRDefault="009C16AC" w:rsidP="004529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организации: </w:t>
      </w:r>
      <w:r w:rsidRPr="004529D9">
        <w:rPr>
          <w:rFonts w:ascii="Times New Roman" w:hAnsi="Times New Roman" w:cs="Times New Roman"/>
          <w:color w:val="000000"/>
          <w:sz w:val="28"/>
          <w:szCs w:val="28"/>
        </w:rPr>
        <w:t xml:space="preserve">групповая. </w:t>
      </w:r>
    </w:p>
    <w:p w14:paraId="217C7548" w14:textId="4673243B" w:rsidR="009C16AC" w:rsidRPr="000B0836" w:rsidRDefault="009C16AC" w:rsidP="004529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обходимые средства:</w:t>
      </w:r>
      <w:r w:rsidR="000B08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F439C" w:rsidRPr="00DD40B1">
        <w:rPr>
          <w:rFonts w:ascii="Times New Roman" w:hAnsi="Times New Roman" w:cs="Times New Roman"/>
          <w:color w:val="000000"/>
          <w:sz w:val="28"/>
          <w:szCs w:val="28"/>
        </w:rPr>
        <w:t>ноутбук,</w:t>
      </w:r>
      <w:r w:rsidR="008005CE" w:rsidRPr="00DD40B1">
        <w:rPr>
          <w:rFonts w:ascii="Times New Roman" w:hAnsi="Times New Roman" w:cs="Times New Roman"/>
          <w:color w:val="000000"/>
          <w:sz w:val="28"/>
          <w:szCs w:val="28"/>
        </w:rPr>
        <w:t xml:space="preserve"> проектор</w:t>
      </w:r>
      <w:r w:rsidR="00EF439C" w:rsidRPr="00DD40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005CE" w:rsidRPr="00DD40B1">
        <w:rPr>
          <w:rFonts w:ascii="Times New Roman" w:hAnsi="Times New Roman" w:cs="Times New Roman"/>
          <w:color w:val="000000"/>
          <w:sz w:val="28"/>
          <w:szCs w:val="28"/>
        </w:rPr>
        <w:t xml:space="preserve"> бумага</w:t>
      </w:r>
      <w:r w:rsidR="00EF439C" w:rsidRPr="00DD40B1">
        <w:rPr>
          <w:rFonts w:ascii="Times New Roman" w:hAnsi="Times New Roman" w:cs="Times New Roman"/>
          <w:color w:val="000000"/>
          <w:sz w:val="28"/>
          <w:szCs w:val="28"/>
        </w:rPr>
        <w:t xml:space="preserve"> двухсторонняя, </w:t>
      </w:r>
      <w:r w:rsidR="00AD169D">
        <w:rPr>
          <w:rFonts w:ascii="Times New Roman" w:hAnsi="Times New Roman" w:cs="Times New Roman"/>
          <w:color w:val="000000"/>
          <w:sz w:val="28"/>
          <w:szCs w:val="28"/>
        </w:rPr>
        <w:t>ножницы</w:t>
      </w:r>
      <w:r w:rsidR="00EF439C" w:rsidRPr="00DD40B1">
        <w:rPr>
          <w:rFonts w:ascii="Times New Roman" w:hAnsi="Times New Roman" w:cs="Times New Roman"/>
          <w:color w:val="000000"/>
          <w:sz w:val="28"/>
          <w:szCs w:val="28"/>
        </w:rPr>
        <w:t>, клей</w:t>
      </w:r>
      <w:r w:rsidR="00AD169D">
        <w:rPr>
          <w:rFonts w:ascii="Times New Roman" w:hAnsi="Times New Roman" w:cs="Times New Roman"/>
          <w:color w:val="000000"/>
          <w:sz w:val="28"/>
          <w:szCs w:val="28"/>
        </w:rPr>
        <w:t>, цветные фломастеры.</w:t>
      </w:r>
    </w:p>
    <w:p w14:paraId="3EAC012E" w14:textId="6715E243" w:rsidR="009C16AC" w:rsidRPr="00AD169D" w:rsidRDefault="009C16AC" w:rsidP="004529D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ительный этап</w:t>
      </w:r>
      <w:r w:rsidRPr="00AD169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AD169D" w:rsidRPr="00AD169D">
        <w:rPr>
          <w:rFonts w:ascii="Times New Roman" w:hAnsi="Times New Roman" w:cs="Times New Roman"/>
          <w:color w:val="000000"/>
          <w:sz w:val="28"/>
          <w:szCs w:val="28"/>
        </w:rPr>
        <w:t>Составляем  план</w:t>
      </w:r>
      <w:proofErr w:type="gramEnd"/>
      <w:r w:rsidR="00AD169D" w:rsidRPr="00AD169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,подготавливаем материал для проведения занятий инвалидами .</w:t>
      </w:r>
    </w:p>
    <w:p w14:paraId="67B61A20" w14:textId="77777777" w:rsidR="009C16AC" w:rsidRDefault="009C16AC" w:rsidP="004529D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15245A" w14:textId="00C100E0" w:rsidR="004529D9" w:rsidRDefault="004529D9" w:rsidP="004529D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4B31D3" w14:textId="6AC311B7" w:rsidR="00DD40B1" w:rsidRDefault="00DD40B1" w:rsidP="004529D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8B894F" w14:textId="7C1F8C8A" w:rsidR="00DD40B1" w:rsidRDefault="00DD40B1" w:rsidP="004529D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5F791A" w14:textId="26B5B4BC" w:rsidR="00DD40B1" w:rsidRDefault="00DD40B1" w:rsidP="004529D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E3656B" w14:textId="77777777" w:rsidR="00DD40B1" w:rsidRDefault="00DD40B1" w:rsidP="004529D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206BA8" w14:textId="77777777" w:rsidR="004529D9" w:rsidRDefault="004529D9" w:rsidP="004529D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CEF981" w14:textId="77777777" w:rsidR="004529D9" w:rsidRPr="004529D9" w:rsidRDefault="004529D9" w:rsidP="004529D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29D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од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3693"/>
        <w:gridCol w:w="3693"/>
        <w:gridCol w:w="3693"/>
      </w:tblGrid>
      <w:tr w:rsidR="009C16AC" w:rsidRPr="004529D9" w14:paraId="2A637A3D" w14:textId="77777777" w:rsidTr="009C16AC">
        <w:trPr>
          <w:trHeight w:val="248"/>
        </w:trPr>
        <w:tc>
          <w:tcPr>
            <w:tcW w:w="3693" w:type="dxa"/>
          </w:tcPr>
          <w:p w14:paraId="03468BCE" w14:textId="77777777" w:rsidR="009C16AC" w:rsidRPr="004529D9" w:rsidRDefault="009C16AC" w:rsidP="004529D9">
            <w:pPr>
              <w:pStyle w:val="Default"/>
              <w:jc w:val="center"/>
            </w:pPr>
            <w:r w:rsidRPr="004529D9">
              <w:rPr>
                <w:b/>
                <w:bCs/>
              </w:rPr>
              <w:t>Этапы деятельности</w:t>
            </w:r>
          </w:p>
        </w:tc>
        <w:tc>
          <w:tcPr>
            <w:tcW w:w="3693" w:type="dxa"/>
          </w:tcPr>
          <w:p w14:paraId="446E0B51" w14:textId="77777777" w:rsidR="009C16AC" w:rsidRPr="004529D9" w:rsidRDefault="009C16AC" w:rsidP="004529D9">
            <w:pPr>
              <w:pStyle w:val="Default"/>
              <w:jc w:val="center"/>
            </w:pPr>
            <w:r w:rsidRPr="004529D9">
              <w:rPr>
                <w:b/>
                <w:bCs/>
              </w:rPr>
              <w:t>Деятельность специалиста</w:t>
            </w:r>
          </w:p>
        </w:tc>
        <w:tc>
          <w:tcPr>
            <w:tcW w:w="3693" w:type="dxa"/>
          </w:tcPr>
          <w:p w14:paraId="4CB50615" w14:textId="77777777" w:rsidR="009C16AC" w:rsidRPr="004529D9" w:rsidRDefault="009C16AC" w:rsidP="004529D9">
            <w:pPr>
              <w:pStyle w:val="Default"/>
              <w:jc w:val="center"/>
              <w:rPr>
                <w:b/>
              </w:rPr>
            </w:pPr>
            <w:r w:rsidRPr="004529D9">
              <w:rPr>
                <w:b/>
              </w:rPr>
              <w:t>Деятельность клиентов</w:t>
            </w:r>
          </w:p>
        </w:tc>
        <w:tc>
          <w:tcPr>
            <w:tcW w:w="3693" w:type="dxa"/>
          </w:tcPr>
          <w:p w14:paraId="57B7346F" w14:textId="77777777" w:rsidR="009C16AC" w:rsidRPr="004529D9" w:rsidRDefault="009C16AC" w:rsidP="004529D9">
            <w:pPr>
              <w:pStyle w:val="Default"/>
              <w:jc w:val="center"/>
            </w:pPr>
            <w:r w:rsidRPr="004529D9">
              <w:rPr>
                <w:b/>
                <w:bCs/>
              </w:rPr>
              <w:t>Планируемый результат</w:t>
            </w:r>
          </w:p>
        </w:tc>
      </w:tr>
      <w:tr w:rsidR="009C16AC" w:rsidRPr="004529D9" w14:paraId="7C6A9832" w14:textId="77777777" w:rsidTr="009C16AC">
        <w:trPr>
          <w:trHeight w:val="1772"/>
        </w:trPr>
        <w:tc>
          <w:tcPr>
            <w:tcW w:w="3693" w:type="dxa"/>
          </w:tcPr>
          <w:p w14:paraId="45554FED" w14:textId="77777777" w:rsidR="009C16AC" w:rsidRPr="004529D9" w:rsidRDefault="009C16AC" w:rsidP="004529D9">
            <w:pPr>
              <w:pStyle w:val="Default"/>
              <w:jc w:val="both"/>
            </w:pPr>
            <w:r w:rsidRPr="004529D9">
              <w:rPr>
                <w:b/>
                <w:bCs/>
              </w:rPr>
              <w:t xml:space="preserve">1. Организационный </w:t>
            </w:r>
          </w:p>
          <w:p w14:paraId="74E801CC" w14:textId="522E6B4A" w:rsidR="009C16AC" w:rsidRPr="004529D9" w:rsidRDefault="009C16AC" w:rsidP="004529D9">
            <w:pPr>
              <w:pStyle w:val="Default"/>
              <w:jc w:val="both"/>
            </w:pPr>
            <w:r w:rsidRPr="004529D9">
              <w:rPr>
                <w:b/>
                <w:bCs/>
              </w:rPr>
              <w:t xml:space="preserve">Задача: </w:t>
            </w:r>
            <w:r w:rsidRPr="004529D9">
              <w:t xml:space="preserve">познакомиться клиентами в процессе </w:t>
            </w:r>
            <w:r w:rsidR="005B780F">
              <w:t xml:space="preserve">мастер -класса и игровой ситуации </w:t>
            </w:r>
          </w:p>
        </w:tc>
        <w:tc>
          <w:tcPr>
            <w:tcW w:w="3693" w:type="dxa"/>
          </w:tcPr>
          <w:p w14:paraId="0399F2FD" w14:textId="77777777" w:rsidR="004529D9" w:rsidRPr="004529D9" w:rsidRDefault="004529D9" w:rsidP="004529D9">
            <w:pPr>
              <w:pStyle w:val="Default"/>
              <w:jc w:val="both"/>
              <w:rPr>
                <w:i/>
              </w:rPr>
            </w:pPr>
            <w:r w:rsidRPr="004529D9">
              <w:rPr>
                <w:i/>
              </w:rPr>
              <w:t>Специалист приветствует клиентов</w:t>
            </w:r>
          </w:p>
          <w:p w14:paraId="440B7B66" w14:textId="33E521EA" w:rsidR="009C16AC" w:rsidRPr="004529D9" w:rsidRDefault="009C16AC" w:rsidP="004529D9">
            <w:pPr>
              <w:pStyle w:val="Default"/>
              <w:jc w:val="both"/>
            </w:pPr>
            <w:r w:rsidRPr="004529D9">
              <w:t>Здравствуйте.</w:t>
            </w:r>
            <w:r w:rsidR="00D06912">
              <w:t xml:space="preserve"> </w:t>
            </w:r>
            <w:r w:rsidRPr="004529D9">
              <w:t>Я студентка педагогического колледжа</w:t>
            </w:r>
            <w:r w:rsidR="00D06912">
              <w:t xml:space="preserve"> Валерия</w:t>
            </w:r>
            <w:r w:rsidRPr="004529D9">
              <w:t xml:space="preserve">. Сегодня буду проводить для вас мероприятие. Но прежде, чем </w:t>
            </w:r>
            <w:r w:rsidR="001320EC">
              <w:t xml:space="preserve">нам начать, давайте поиграем. Игра называется </w:t>
            </w:r>
            <w:proofErr w:type="gramStart"/>
            <w:r w:rsidR="001320EC">
              <w:t xml:space="preserve">« </w:t>
            </w:r>
            <w:r w:rsidR="00700373">
              <w:t>преставься</w:t>
            </w:r>
            <w:proofErr w:type="gramEnd"/>
            <w:r w:rsidR="00700373">
              <w:t xml:space="preserve"> по-разному </w:t>
            </w:r>
            <w:r w:rsidR="001320EC">
              <w:t xml:space="preserve">» </w:t>
            </w:r>
          </w:p>
          <w:p w14:paraId="0789C755" w14:textId="640BA8A6" w:rsidR="009C16AC" w:rsidRPr="004529D9" w:rsidRDefault="009C16AC" w:rsidP="004529D9">
            <w:pPr>
              <w:pStyle w:val="Default"/>
              <w:jc w:val="both"/>
            </w:pPr>
            <w:r w:rsidRPr="004529D9">
              <w:rPr>
                <w:i/>
                <w:iCs/>
              </w:rPr>
              <w:t>Специалист</w:t>
            </w:r>
            <w:r w:rsidR="002058C5">
              <w:rPr>
                <w:i/>
                <w:iCs/>
              </w:rPr>
              <w:t xml:space="preserve"> </w:t>
            </w:r>
            <w:r w:rsidRPr="004529D9">
              <w:rPr>
                <w:i/>
                <w:iCs/>
              </w:rPr>
              <w:t xml:space="preserve">приглашает </w:t>
            </w:r>
            <w:r w:rsidR="002058C5">
              <w:rPr>
                <w:i/>
                <w:iCs/>
              </w:rPr>
              <w:t>клиентов образовать</w:t>
            </w:r>
            <w:r w:rsidRPr="004529D9">
              <w:rPr>
                <w:i/>
                <w:iCs/>
              </w:rPr>
              <w:t xml:space="preserve"> круг </w:t>
            </w:r>
            <w:r w:rsidR="002058C5">
              <w:rPr>
                <w:i/>
                <w:iCs/>
              </w:rPr>
              <w:t xml:space="preserve">и рассказывает правила игры </w:t>
            </w:r>
          </w:p>
          <w:p w14:paraId="57131817" w14:textId="4DF874BC" w:rsidR="002058C5" w:rsidRPr="002058C5" w:rsidRDefault="00700373" w:rsidP="002058C5">
            <w:pPr>
              <w:pStyle w:val="Default"/>
              <w:jc w:val="both"/>
              <w:rPr>
                <w:i/>
                <w:iCs/>
              </w:rPr>
            </w:pPr>
            <w:r>
              <w:t xml:space="preserve">Вам нужно встать в круг </w:t>
            </w:r>
            <w:r w:rsidR="00300F81">
              <w:t xml:space="preserve">и по очереди </w:t>
            </w:r>
            <w:proofErr w:type="gramStart"/>
            <w:r w:rsidR="00300F81">
              <w:t>выйти  в</w:t>
            </w:r>
            <w:proofErr w:type="gramEnd"/>
            <w:r w:rsidR="00300F81">
              <w:t xml:space="preserve"> центр нашего круга и представить себя и показать жест, сказать слово и </w:t>
            </w:r>
            <w:proofErr w:type="spellStart"/>
            <w:r w:rsidR="00300F81">
              <w:t>др</w:t>
            </w:r>
            <w:proofErr w:type="spellEnd"/>
            <w:r w:rsidR="00300F81">
              <w:t xml:space="preserve">, но нужно не повторятся  </w:t>
            </w:r>
            <w:r w:rsidR="002058C5">
              <w:rPr>
                <w:i/>
                <w:iCs/>
              </w:rPr>
              <w:t>Специ</w:t>
            </w:r>
            <w:r w:rsidR="002C04A4">
              <w:rPr>
                <w:i/>
                <w:iCs/>
              </w:rPr>
              <w:t xml:space="preserve">алист активно участвует в игре </w:t>
            </w:r>
            <w:r w:rsidR="00300F81">
              <w:rPr>
                <w:i/>
                <w:iCs/>
              </w:rPr>
              <w:t xml:space="preserve">и может начать первым </w:t>
            </w:r>
            <w:r w:rsidR="002C04A4">
              <w:rPr>
                <w:i/>
                <w:iCs/>
              </w:rPr>
              <w:t xml:space="preserve"> </w:t>
            </w:r>
          </w:p>
        </w:tc>
        <w:tc>
          <w:tcPr>
            <w:tcW w:w="3693" w:type="dxa"/>
          </w:tcPr>
          <w:p w14:paraId="1290107C" w14:textId="412E9541" w:rsidR="009C16AC" w:rsidRPr="004529D9" w:rsidRDefault="009C16AC" w:rsidP="004529D9">
            <w:pPr>
              <w:pStyle w:val="Default"/>
              <w:jc w:val="both"/>
            </w:pPr>
            <w:r w:rsidRPr="004529D9">
              <w:t>Заинтересованы</w:t>
            </w:r>
            <w:r w:rsidR="006F4AD0">
              <w:t xml:space="preserve"> мастер -классом и игровой </w:t>
            </w:r>
            <w:proofErr w:type="gramStart"/>
            <w:r w:rsidR="006F4AD0">
              <w:t xml:space="preserve">деятельностью </w:t>
            </w:r>
            <w:r w:rsidRPr="004529D9">
              <w:t xml:space="preserve"> проявляют</w:t>
            </w:r>
            <w:proofErr w:type="gramEnd"/>
            <w:r w:rsidRPr="004529D9">
              <w:t xml:space="preserve"> желание сотрудничать с другими клиентами и специалистом </w:t>
            </w:r>
          </w:p>
        </w:tc>
        <w:tc>
          <w:tcPr>
            <w:tcW w:w="3693" w:type="dxa"/>
          </w:tcPr>
          <w:p w14:paraId="3BD52EA1" w14:textId="77777777" w:rsidR="009C16AC" w:rsidRPr="004529D9" w:rsidRDefault="009C16AC" w:rsidP="004529D9">
            <w:pPr>
              <w:pStyle w:val="Default"/>
              <w:jc w:val="both"/>
            </w:pPr>
            <w:r w:rsidRPr="004529D9">
              <w:t xml:space="preserve">Клиенты познакомились друг с другом и со специалистом </w:t>
            </w:r>
          </w:p>
        </w:tc>
      </w:tr>
      <w:tr w:rsidR="009C16AC" w:rsidRPr="004529D9" w14:paraId="7332B194" w14:textId="77777777" w:rsidTr="009C16AC">
        <w:trPr>
          <w:trHeight w:val="1772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1D5" w14:textId="77777777" w:rsidR="009C16AC" w:rsidRPr="004529D9" w:rsidRDefault="009C16AC" w:rsidP="004529D9">
            <w:pPr>
              <w:pStyle w:val="Default"/>
              <w:jc w:val="both"/>
              <w:rPr>
                <w:b/>
                <w:bCs/>
              </w:rPr>
            </w:pPr>
            <w:r w:rsidRPr="004529D9">
              <w:rPr>
                <w:b/>
                <w:bCs/>
              </w:rPr>
              <w:t xml:space="preserve">2. Мотивация клиента на совместную деятельность </w:t>
            </w:r>
          </w:p>
          <w:p w14:paraId="47E1D209" w14:textId="0DCB0375" w:rsidR="009C16AC" w:rsidRPr="004529D9" w:rsidRDefault="009C16AC" w:rsidP="004529D9">
            <w:pPr>
              <w:pStyle w:val="Default"/>
              <w:jc w:val="both"/>
              <w:rPr>
                <w:b/>
                <w:bCs/>
              </w:rPr>
            </w:pPr>
            <w:r w:rsidRPr="004529D9">
              <w:rPr>
                <w:b/>
                <w:bCs/>
              </w:rPr>
              <w:t xml:space="preserve">Задача: </w:t>
            </w:r>
            <w:r w:rsidR="000B0836" w:rsidRPr="004529D9">
              <w:rPr>
                <w:b/>
                <w:bCs/>
              </w:rPr>
              <w:t>с мотивировать</w:t>
            </w:r>
            <w:r w:rsidRPr="004529D9">
              <w:rPr>
                <w:b/>
                <w:bCs/>
              </w:rPr>
              <w:t xml:space="preserve"> клиентов к предстоящей деятельности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BF3" w14:textId="76C6C0BA" w:rsidR="009C16AC" w:rsidRPr="004529D9" w:rsidRDefault="009C16AC" w:rsidP="004529D9">
            <w:pPr>
              <w:pStyle w:val="Default"/>
              <w:jc w:val="both"/>
              <w:rPr>
                <w:i/>
              </w:rPr>
            </w:pPr>
            <w:r w:rsidRPr="004529D9">
              <w:rPr>
                <w:i/>
              </w:rPr>
              <w:t>Специалист предлагает</w:t>
            </w:r>
            <w:r w:rsidR="00B6177F">
              <w:rPr>
                <w:i/>
              </w:rPr>
              <w:t xml:space="preserve"> ребятам </w:t>
            </w:r>
            <w:r w:rsidRPr="004529D9">
              <w:rPr>
                <w:i/>
              </w:rPr>
              <w:t xml:space="preserve">сесть за стол </w:t>
            </w:r>
          </w:p>
          <w:p w14:paraId="5E912A75" w14:textId="48C8C728" w:rsidR="009C16AC" w:rsidRPr="000B0836" w:rsidRDefault="009C16AC" w:rsidP="00B6177F">
            <w:pPr>
              <w:pStyle w:val="Default"/>
              <w:jc w:val="both"/>
            </w:pPr>
            <w:r w:rsidRPr="004529D9">
              <w:t xml:space="preserve">- </w:t>
            </w:r>
            <w:r w:rsidR="000B0836">
              <w:t>Я</w:t>
            </w:r>
            <w:r w:rsidR="007724B2" w:rsidRPr="000B0836">
              <w:t xml:space="preserve"> предлагаю вам </w:t>
            </w:r>
            <w:r w:rsidR="00B6177F" w:rsidRPr="000B0836">
              <w:t>послушать</w:t>
            </w:r>
            <w:r w:rsidR="00C730D2">
              <w:t xml:space="preserve"> и посмотреть презентацию </w:t>
            </w:r>
            <w:r w:rsidR="00B6177F" w:rsidRPr="000B0836">
              <w:t xml:space="preserve"> </w:t>
            </w:r>
            <w:r w:rsidR="007724B2" w:rsidRPr="000B0836">
              <w:t xml:space="preserve"> </w:t>
            </w:r>
            <w:proofErr w:type="gramStart"/>
            <w:r w:rsidR="007724B2" w:rsidRPr="000B0836">
              <w:t>догадаться</w:t>
            </w:r>
            <w:proofErr w:type="gramEnd"/>
            <w:r w:rsidR="007724B2" w:rsidRPr="000B0836">
              <w:t xml:space="preserve"> о чем пойдет ход нашей работы</w:t>
            </w:r>
            <w:r w:rsidR="000B0836">
              <w:t>.</w:t>
            </w:r>
            <w:r w:rsidR="007724B2" w:rsidRPr="000B0836">
              <w:t xml:space="preserve"> </w:t>
            </w:r>
          </w:p>
          <w:p w14:paraId="0216BAE7" w14:textId="6526F86D" w:rsidR="009C16AC" w:rsidRPr="000B0836" w:rsidRDefault="00B6177F" w:rsidP="004529D9">
            <w:pPr>
              <w:pStyle w:val="Default"/>
              <w:jc w:val="both"/>
              <w:rPr>
                <w:i/>
              </w:rPr>
            </w:pPr>
            <w:proofErr w:type="gramStart"/>
            <w:r w:rsidRPr="000B0836">
              <w:rPr>
                <w:i/>
              </w:rPr>
              <w:t xml:space="preserve">Ребята </w:t>
            </w:r>
            <w:r w:rsidR="007724B2" w:rsidRPr="000B0836">
              <w:rPr>
                <w:i/>
              </w:rPr>
              <w:t xml:space="preserve"> </w:t>
            </w:r>
            <w:r w:rsidR="009C16AC" w:rsidRPr="000B0836">
              <w:rPr>
                <w:i/>
              </w:rPr>
              <w:t>смотрят</w:t>
            </w:r>
            <w:proofErr w:type="gramEnd"/>
            <w:r w:rsidR="009C16AC" w:rsidRPr="000B0836">
              <w:rPr>
                <w:i/>
              </w:rPr>
              <w:t xml:space="preserve"> </w:t>
            </w:r>
            <w:r w:rsidRPr="000B0836">
              <w:rPr>
                <w:i/>
              </w:rPr>
              <w:t xml:space="preserve"> и слушают </w:t>
            </w:r>
            <w:r w:rsidR="00C730D2">
              <w:rPr>
                <w:i/>
              </w:rPr>
              <w:t xml:space="preserve">презентацию </w:t>
            </w:r>
            <w:r w:rsidR="00300F81">
              <w:rPr>
                <w:i/>
              </w:rPr>
              <w:t xml:space="preserve">,а специалист тем временем рассказывает про день космонавтики </w:t>
            </w:r>
          </w:p>
          <w:p w14:paraId="3D0CCEB7" w14:textId="20CBCEAF" w:rsidR="009C16AC" w:rsidRPr="000B0836" w:rsidRDefault="009C16AC" w:rsidP="004529D9">
            <w:pPr>
              <w:pStyle w:val="Default"/>
              <w:jc w:val="both"/>
            </w:pPr>
            <w:r w:rsidRPr="000B0836">
              <w:t>-</w:t>
            </w:r>
            <w:r w:rsidR="007724B2" w:rsidRPr="000B0836">
              <w:t xml:space="preserve"> </w:t>
            </w:r>
            <w:r w:rsidR="000B0836">
              <w:t>К</w:t>
            </w:r>
            <w:r w:rsidRPr="000B0836">
              <w:t xml:space="preserve">то догадался, о чем мы сегодня будем говорить? </w:t>
            </w:r>
          </w:p>
          <w:p w14:paraId="0DFAC0B0" w14:textId="0B0BFABD" w:rsidR="007724B2" w:rsidRPr="000B0836" w:rsidRDefault="007724B2" w:rsidP="004529D9">
            <w:pPr>
              <w:pStyle w:val="Default"/>
              <w:jc w:val="both"/>
            </w:pPr>
            <w:r w:rsidRPr="000B0836">
              <w:rPr>
                <w:i/>
              </w:rPr>
              <w:t>Ответ клиентов</w:t>
            </w:r>
            <w:r w:rsidRPr="000B0836">
              <w:t xml:space="preserve">  </w:t>
            </w:r>
          </w:p>
          <w:p w14:paraId="0428EDA9" w14:textId="77777777" w:rsidR="00300F81" w:rsidRDefault="00B6177F" w:rsidP="000B0836">
            <w:pPr>
              <w:pStyle w:val="Default"/>
            </w:pPr>
            <w:r w:rsidRPr="000B0836">
              <w:t>-</w:t>
            </w:r>
            <w:r w:rsidR="000B0836">
              <w:t xml:space="preserve"> П</w:t>
            </w:r>
            <w:r w:rsidRPr="000B0836">
              <w:t>равильно сегодня мы поговорим о таком празднике как</w:t>
            </w:r>
            <w:r w:rsidR="00EF439C" w:rsidRPr="000B0836">
              <w:t xml:space="preserve"> день</w:t>
            </w:r>
            <w:r w:rsidR="00C730D2">
              <w:t xml:space="preserve"> космонавтики</w:t>
            </w:r>
            <w:r w:rsidR="00300F81">
              <w:t xml:space="preserve">, кто </w:t>
            </w:r>
            <w:proofErr w:type="spellStart"/>
            <w:r w:rsidR="00300F81">
              <w:t>нибудь</w:t>
            </w:r>
            <w:proofErr w:type="spellEnd"/>
            <w:r w:rsidR="00300F81">
              <w:t xml:space="preserve"> раньше слышал о таком </w:t>
            </w:r>
            <w:proofErr w:type="gramStart"/>
            <w:r w:rsidR="00300F81">
              <w:t>дне ?</w:t>
            </w:r>
            <w:proofErr w:type="gramEnd"/>
            <w:r w:rsidR="00300F81">
              <w:t xml:space="preserve"> </w:t>
            </w:r>
          </w:p>
          <w:p w14:paraId="5F84F397" w14:textId="77777777" w:rsidR="00300F81" w:rsidRDefault="00300F81" w:rsidP="000B0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Ответ клиентов </w:t>
            </w:r>
          </w:p>
          <w:p w14:paraId="0645955C" w14:textId="2A5D76E3" w:rsidR="009C16AC" w:rsidRPr="004529D9" w:rsidRDefault="00300F81" w:rsidP="000B0836">
            <w:pPr>
              <w:pStyle w:val="Default"/>
            </w:pPr>
            <w:r>
              <w:t xml:space="preserve">Так давайте к этому дню сделаем </w:t>
            </w:r>
            <w:proofErr w:type="gramStart"/>
            <w:r>
              <w:t>ракету .</w:t>
            </w:r>
            <w:proofErr w:type="gramEnd"/>
            <w:r w:rsidR="00C730D2"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4E8" w14:textId="77777777" w:rsidR="009C16AC" w:rsidRPr="004529D9" w:rsidRDefault="009C16AC" w:rsidP="004529D9">
            <w:pPr>
              <w:pStyle w:val="Default"/>
              <w:jc w:val="both"/>
            </w:pPr>
            <w:r w:rsidRPr="004529D9">
              <w:lastRenderedPageBreak/>
              <w:t xml:space="preserve">Проявляют интерес к совместной деятельности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1BF" w14:textId="41D06AD3" w:rsidR="009C16AC" w:rsidRPr="004529D9" w:rsidRDefault="009C16AC" w:rsidP="004529D9">
            <w:pPr>
              <w:pStyle w:val="Default"/>
              <w:jc w:val="both"/>
            </w:pPr>
            <w:r w:rsidRPr="004529D9">
              <w:t xml:space="preserve">Клиенты </w:t>
            </w:r>
            <w:r w:rsidR="000B0836" w:rsidRPr="004529D9">
              <w:t>с мотивированы</w:t>
            </w:r>
            <w:r w:rsidRPr="004529D9">
              <w:t xml:space="preserve"> к предстоящей совместной деятельности </w:t>
            </w:r>
          </w:p>
        </w:tc>
      </w:tr>
      <w:tr w:rsidR="009C16AC" w:rsidRPr="004529D9" w14:paraId="3FEAF9AD" w14:textId="77777777" w:rsidTr="009C16AC">
        <w:trPr>
          <w:trHeight w:val="1772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68C2" w14:textId="2BDF8982" w:rsidR="009C16AC" w:rsidRDefault="009C16AC" w:rsidP="004529D9">
            <w:pPr>
              <w:pStyle w:val="Default"/>
              <w:jc w:val="both"/>
              <w:rPr>
                <w:b/>
                <w:bCs/>
              </w:rPr>
            </w:pPr>
            <w:r w:rsidRPr="004529D9">
              <w:rPr>
                <w:b/>
                <w:bCs/>
              </w:rPr>
              <w:t xml:space="preserve">3. Практическая деятельность с клиентом </w:t>
            </w:r>
          </w:p>
          <w:p w14:paraId="39AAFA5F" w14:textId="165D4EE1" w:rsidR="005B780F" w:rsidRPr="004529D9" w:rsidRDefault="005B780F" w:rsidP="004529D9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Задача: реализация мастер класса. И помощь детям в взаимодействии с друг другом и со специалистом </w:t>
            </w:r>
          </w:p>
          <w:p w14:paraId="4D5B210B" w14:textId="1565055B" w:rsidR="009C16AC" w:rsidRPr="004529D9" w:rsidRDefault="009C16AC" w:rsidP="004529D9">
            <w:pPr>
              <w:pStyle w:val="Default"/>
              <w:jc w:val="both"/>
              <w:rPr>
                <w:b/>
                <w:bCs/>
              </w:rPr>
            </w:pPr>
            <w:r w:rsidRPr="004529D9">
              <w:rPr>
                <w:b/>
                <w:bCs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A60" w14:textId="6BE563F0" w:rsidR="009C16AC" w:rsidRDefault="00F7077E" w:rsidP="00B6177F">
            <w:pPr>
              <w:pStyle w:val="Default"/>
              <w:jc w:val="both"/>
            </w:pPr>
            <w:r w:rsidRPr="00F7077E">
              <w:t xml:space="preserve">Теперь, когда мы с вами познакомились, предлагаю сесть поудобнее и сейчас мы с вами будем делать </w:t>
            </w:r>
            <w:r w:rsidR="00C730D2">
              <w:t xml:space="preserve">ракету к дню космонавтики </w:t>
            </w:r>
          </w:p>
          <w:p w14:paraId="41C65018" w14:textId="3F8D6DB4" w:rsidR="00F7077E" w:rsidRDefault="00F7077E" w:rsidP="000B0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Специалист выкладывает материал перед клиентами</w:t>
            </w:r>
          </w:p>
          <w:p w14:paraId="5181FE7F" w14:textId="62AA03F5" w:rsidR="00F7077E" w:rsidRDefault="00F7077E" w:rsidP="00B6177F">
            <w:pPr>
              <w:pStyle w:val="Default"/>
              <w:jc w:val="both"/>
            </w:pPr>
            <w:r>
              <w:rPr>
                <w:i/>
                <w:iCs/>
              </w:rPr>
              <w:t xml:space="preserve">- </w:t>
            </w:r>
            <w:r w:rsidRPr="00F7077E">
              <w:t>предлагаю вам</w:t>
            </w:r>
            <w:r w:rsidR="00D77C01">
              <w:t xml:space="preserve"> проявить </w:t>
            </w:r>
            <w:proofErr w:type="gramStart"/>
            <w:r w:rsidR="00D77C01">
              <w:t>вашу фантазию</w:t>
            </w:r>
            <w:proofErr w:type="gramEnd"/>
            <w:r w:rsidR="00D77C01">
              <w:t xml:space="preserve"> и</w:t>
            </w:r>
            <w:r w:rsidRPr="00F7077E">
              <w:t xml:space="preserve"> вы</w:t>
            </w:r>
            <w:r>
              <w:t xml:space="preserve"> выбрать </w:t>
            </w:r>
            <w:r w:rsidR="00D95A15">
              <w:t>цвет</w:t>
            </w:r>
            <w:r w:rsidR="00D77C01">
              <w:t>а</w:t>
            </w:r>
            <w:r w:rsidR="00300F81">
              <w:t xml:space="preserve"> и украшения</w:t>
            </w:r>
            <w:r w:rsidR="00D95A15">
              <w:t xml:space="preserve"> для</w:t>
            </w:r>
            <w:r w:rsidR="00D77C01">
              <w:t xml:space="preserve"> вашей ракеты</w:t>
            </w:r>
            <w:r w:rsidR="00300F81">
              <w:t>.</w:t>
            </w:r>
            <w:r w:rsidR="00D77C01">
              <w:t xml:space="preserve"> </w:t>
            </w:r>
            <w:r w:rsidR="00D95A15">
              <w:t xml:space="preserve"> </w:t>
            </w:r>
            <w:r w:rsidR="00300F81">
              <w:t>С</w:t>
            </w:r>
            <w:r w:rsidR="00D95A15">
              <w:t>ейчас мы будем делать</w:t>
            </w:r>
            <w:r w:rsidR="00300F81">
              <w:t xml:space="preserve"> нашу</w:t>
            </w:r>
            <w:r w:rsidR="00D95A15">
              <w:t xml:space="preserve"> </w:t>
            </w:r>
            <w:r w:rsidR="00D77C01">
              <w:t xml:space="preserve">ракеты </w:t>
            </w:r>
            <w:proofErr w:type="gramStart"/>
            <w:r w:rsidR="00D95A15">
              <w:t>по схеме</w:t>
            </w:r>
            <w:proofErr w:type="gramEnd"/>
            <w:r w:rsidR="00D95A15">
              <w:t xml:space="preserve"> которая представлена на слайде. Если нужна будет помощь попросите меня </w:t>
            </w:r>
          </w:p>
          <w:p w14:paraId="383DBA89" w14:textId="0412F625" w:rsidR="00D95A15" w:rsidRPr="00D95A15" w:rsidRDefault="00D95A15" w:rsidP="000B0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 xml:space="preserve">Специалист </w:t>
            </w:r>
            <w:proofErr w:type="gramStart"/>
            <w:r>
              <w:rPr>
                <w:i/>
                <w:iCs/>
              </w:rPr>
              <w:t>ходит</w:t>
            </w:r>
            <w:proofErr w:type="gramEnd"/>
            <w:r w:rsidR="00207C75">
              <w:rPr>
                <w:i/>
                <w:iCs/>
              </w:rPr>
              <w:t xml:space="preserve"> общаясь с детьми</w:t>
            </w:r>
            <w:r w:rsidR="000B08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 смотрит за выполнением работы помогая</w:t>
            </w:r>
            <w:r w:rsidR="000B0836">
              <w:rPr>
                <w:i/>
                <w:iCs/>
              </w:rPr>
              <w:t xml:space="preserve"> им</w:t>
            </w:r>
            <w:r w:rsidR="00300F81">
              <w:rPr>
                <w:i/>
                <w:iCs/>
              </w:rPr>
              <w:t xml:space="preserve"> в выполнение оригами </w:t>
            </w:r>
            <w:r w:rsidR="000B08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C4D" w14:textId="37D5020E" w:rsidR="009C16AC" w:rsidRPr="004529D9" w:rsidRDefault="009C16AC" w:rsidP="004529D9">
            <w:pPr>
              <w:pStyle w:val="Default"/>
              <w:jc w:val="both"/>
            </w:pPr>
            <w:r w:rsidRPr="004529D9">
              <w:t xml:space="preserve"> </w:t>
            </w:r>
            <w:r w:rsidR="00D95A15" w:rsidRPr="00D95A15">
              <w:t>Смотрят на букет тюльпанов и делают по схеме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A57" w14:textId="5BF0B19C" w:rsidR="009C16AC" w:rsidRPr="004529D9" w:rsidRDefault="009C16AC" w:rsidP="004529D9">
            <w:pPr>
              <w:pStyle w:val="Default"/>
              <w:jc w:val="both"/>
            </w:pPr>
            <w:r w:rsidRPr="004529D9">
              <w:t xml:space="preserve">У клиентов формируется представление о </w:t>
            </w:r>
            <w:r w:rsidR="00D95A15">
              <w:t xml:space="preserve">оригами </w:t>
            </w:r>
          </w:p>
        </w:tc>
      </w:tr>
      <w:tr w:rsidR="009C16AC" w:rsidRPr="004529D9" w14:paraId="73DD4DB0" w14:textId="77777777" w:rsidTr="009C16AC">
        <w:trPr>
          <w:trHeight w:val="1772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CBB" w14:textId="77777777" w:rsidR="009C16AC" w:rsidRPr="004529D9" w:rsidRDefault="009C16AC" w:rsidP="004529D9">
            <w:pPr>
              <w:pStyle w:val="Default"/>
              <w:jc w:val="both"/>
              <w:rPr>
                <w:b/>
                <w:bCs/>
              </w:rPr>
            </w:pPr>
            <w:r w:rsidRPr="004529D9">
              <w:rPr>
                <w:b/>
                <w:bCs/>
              </w:rPr>
              <w:t xml:space="preserve">3.4. Обсуждение выводов </w:t>
            </w:r>
          </w:p>
          <w:p w14:paraId="4B4BC03C" w14:textId="3116D998" w:rsidR="006F4AD0" w:rsidRPr="004529D9" w:rsidRDefault="009C16AC" w:rsidP="006F4AD0">
            <w:pPr>
              <w:pStyle w:val="Default"/>
              <w:jc w:val="both"/>
              <w:rPr>
                <w:b/>
                <w:bCs/>
              </w:rPr>
            </w:pPr>
            <w:r w:rsidRPr="004529D9">
              <w:rPr>
                <w:b/>
                <w:bCs/>
              </w:rPr>
              <w:t xml:space="preserve">Задача </w:t>
            </w:r>
          </w:p>
          <w:p w14:paraId="341A9085" w14:textId="6C5C5B08" w:rsidR="009C16AC" w:rsidRPr="004529D9" w:rsidRDefault="009C16AC" w:rsidP="004529D9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062B" w14:textId="45538461" w:rsidR="009C16AC" w:rsidRPr="004529D9" w:rsidRDefault="009C16AC" w:rsidP="000B0836">
            <w:pPr>
              <w:pStyle w:val="Default"/>
              <w:rPr>
                <w:i/>
              </w:rPr>
            </w:pPr>
            <w:r w:rsidRPr="004529D9">
              <w:rPr>
                <w:i/>
              </w:rPr>
              <w:t>Специалист</w:t>
            </w:r>
            <w:r w:rsidR="000B0836">
              <w:rPr>
                <w:i/>
              </w:rPr>
              <w:t xml:space="preserve"> </w:t>
            </w:r>
            <w:r w:rsidRPr="004529D9">
              <w:rPr>
                <w:i/>
              </w:rPr>
              <w:t xml:space="preserve">предлагает </w:t>
            </w:r>
            <w:r w:rsidR="000B0836">
              <w:rPr>
                <w:i/>
              </w:rPr>
              <w:t xml:space="preserve">рассказать </w:t>
            </w:r>
            <w:r w:rsidR="00207C75">
              <w:rPr>
                <w:i/>
              </w:rPr>
              <w:t xml:space="preserve">впечатления и кому </w:t>
            </w:r>
            <w:r w:rsidR="00D81F0B">
              <w:rPr>
                <w:i/>
              </w:rPr>
              <w:t xml:space="preserve">они покажут ракету </w:t>
            </w:r>
          </w:p>
          <w:p w14:paraId="4624A73E" w14:textId="5E4CB60E" w:rsidR="00207C75" w:rsidRDefault="009C16AC" w:rsidP="00207C75">
            <w:pPr>
              <w:pStyle w:val="Default"/>
              <w:jc w:val="both"/>
            </w:pPr>
            <w:r w:rsidRPr="004529D9">
              <w:t xml:space="preserve">-Предлагаю </w:t>
            </w:r>
            <w:r w:rsidR="00207C75">
              <w:t>рассказать ваши впечатления и кому вы</w:t>
            </w:r>
            <w:r w:rsidR="00D81F0B">
              <w:t xml:space="preserve"> покажете и даже </w:t>
            </w:r>
            <w:proofErr w:type="gramStart"/>
            <w:r w:rsidR="00D81F0B">
              <w:t xml:space="preserve">возможно </w:t>
            </w:r>
            <w:r w:rsidR="00207C75">
              <w:t xml:space="preserve"> подарите</w:t>
            </w:r>
            <w:proofErr w:type="gramEnd"/>
            <w:r w:rsidR="00207C75">
              <w:t xml:space="preserve"> </w:t>
            </w:r>
            <w:r w:rsidR="00D77C01">
              <w:t>и  научите делать ракету</w:t>
            </w:r>
          </w:p>
          <w:p w14:paraId="40279611" w14:textId="41F64C3F" w:rsidR="00207C75" w:rsidRPr="00207C75" w:rsidRDefault="00207C75" w:rsidP="00207C75">
            <w:pPr>
              <w:pStyle w:val="Defaul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лиенты рассказывают свои впечатления и кому</w:t>
            </w:r>
            <w:r w:rsidR="00D81F0B">
              <w:rPr>
                <w:i/>
                <w:iCs/>
              </w:rPr>
              <w:t xml:space="preserve"> покажут,</w:t>
            </w:r>
            <w:r>
              <w:rPr>
                <w:i/>
                <w:iCs/>
              </w:rPr>
              <w:t xml:space="preserve"> подарят</w:t>
            </w:r>
            <w:r w:rsidR="00D77C01">
              <w:rPr>
                <w:i/>
                <w:iCs/>
              </w:rPr>
              <w:t xml:space="preserve"> и научат </w:t>
            </w:r>
          </w:p>
          <w:p w14:paraId="0730C6AD" w14:textId="65F30611" w:rsidR="009C16AC" w:rsidRPr="004529D9" w:rsidRDefault="009C16AC" w:rsidP="004529D9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375" w14:textId="5661CB4C" w:rsidR="009C16AC" w:rsidRPr="004529D9" w:rsidRDefault="00D95A15" w:rsidP="004529D9">
            <w:pPr>
              <w:pStyle w:val="Default"/>
              <w:jc w:val="both"/>
            </w:pPr>
            <w:r>
              <w:t xml:space="preserve">Смотрят </w:t>
            </w:r>
            <w:proofErr w:type="gramStart"/>
            <w:r>
              <w:t>на</w:t>
            </w:r>
            <w:r w:rsidR="00DD40B1">
              <w:t xml:space="preserve"> </w:t>
            </w:r>
            <w:r>
              <w:t>специалистом</w:t>
            </w:r>
            <w:proofErr w:type="gramEnd"/>
            <w:r>
              <w:t xml:space="preserve"> и повторяют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A94" w14:textId="77777777" w:rsidR="009C16AC" w:rsidRPr="004529D9" w:rsidRDefault="009C16AC" w:rsidP="004529D9">
            <w:pPr>
              <w:pStyle w:val="Default"/>
              <w:jc w:val="both"/>
            </w:pPr>
            <w:r w:rsidRPr="004529D9">
              <w:t xml:space="preserve">У клиентов </w:t>
            </w:r>
          </w:p>
          <w:p w14:paraId="633498F8" w14:textId="3BDA87BC" w:rsidR="009C16AC" w:rsidRPr="004529D9" w:rsidRDefault="009C16AC" w:rsidP="004529D9">
            <w:pPr>
              <w:pStyle w:val="Default"/>
              <w:jc w:val="both"/>
            </w:pPr>
          </w:p>
        </w:tc>
      </w:tr>
      <w:tr w:rsidR="009C16AC" w:rsidRPr="004529D9" w14:paraId="59519E8F" w14:textId="77777777" w:rsidTr="009C16AC">
        <w:trPr>
          <w:trHeight w:val="1772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2D9" w14:textId="77777777" w:rsidR="009C16AC" w:rsidRPr="004529D9" w:rsidRDefault="009C16AC" w:rsidP="004529D9">
            <w:pPr>
              <w:pStyle w:val="Default"/>
              <w:jc w:val="both"/>
              <w:rPr>
                <w:b/>
                <w:bCs/>
              </w:rPr>
            </w:pPr>
            <w:r w:rsidRPr="004529D9">
              <w:rPr>
                <w:b/>
                <w:bCs/>
              </w:rPr>
              <w:lastRenderedPageBreak/>
              <w:t xml:space="preserve">Подведение итога </w:t>
            </w:r>
          </w:p>
          <w:p w14:paraId="1D4916B1" w14:textId="77777777" w:rsidR="009C16AC" w:rsidRPr="004529D9" w:rsidRDefault="009C16AC" w:rsidP="004529D9">
            <w:pPr>
              <w:pStyle w:val="Default"/>
              <w:jc w:val="both"/>
              <w:rPr>
                <w:b/>
                <w:bCs/>
              </w:rPr>
            </w:pPr>
            <w:r w:rsidRPr="004529D9">
              <w:rPr>
                <w:b/>
                <w:bCs/>
              </w:rPr>
              <w:t xml:space="preserve">Задача: организовать рефлексию клиентов по содержанию мероприятия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F32" w14:textId="36E49348" w:rsidR="00207C75" w:rsidRDefault="009C16AC" w:rsidP="00207C75">
            <w:pPr>
              <w:pStyle w:val="Default"/>
              <w:jc w:val="both"/>
            </w:pPr>
            <w:r w:rsidRPr="004529D9">
              <w:t xml:space="preserve">Сейчас давайте подведём итоги с помощью </w:t>
            </w:r>
            <w:r w:rsidR="00207C75" w:rsidRPr="004529D9">
              <w:t>рефлексии.</w:t>
            </w:r>
          </w:p>
          <w:p w14:paraId="79F2F8EF" w14:textId="16E16C05" w:rsidR="00207C75" w:rsidRDefault="00207C75" w:rsidP="00207C75">
            <w:pPr>
              <w:pStyle w:val="Default"/>
              <w:jc w:val="both"/>
            </w:pPr>
            <w:r>
              <w:t>Я вам раздам по три сердечка, таким способом покажите понравился ли вам мастер -класс</w:t>
            </w:r>
          </w:p>
          <w:p w14:paraId="60F9CA31" w14:textId="0EE9CF9E" w:rsidR="00207C75" w:rsidRDefault="00207C75" w:rsidP="00207C75">
            <w:pPr>
              <w:pStyle w:val="Default"/>
              <w:jc w:val="both"/>
            </w:pPr>
            <w:r>
              <w:t xml:space="preserve">- Красное сердечко все было супер и вам понравилось </w:t>
            </w:r>
          </w:p>
          <w:p w14:paraId="3ACEA8C8" w14:textId="172FEF43" w:rsidR="00207C75" w:rsidRDefault="00207C75" w:rsidP="00207C75">
            <w:pPr>
              <w:pStyle w:val="Default"/>
              <w:jc w:val="both"/>
            </w:pPr>
            <w:r>
              <w:t xml:space="preserve">- голубое </w:t>
            </w:r>
            <w:r w:rsidR="00DD40B1">
              <w:t>сердечко</w:t>
            </w:r>
            <w:r>
              <w:t xml:space="preserve"> </w:t>
            </w:r>
            <w:r w:rsidR="00DD40B1">
              <w:t xml:space="preserve">не очень понравилось </w:t>
            </w:r>
          </w:p>
          <w:p w14:paraId="101696B3" w14:textId="3CC442B5" w:rsidR="00DD40B1" w:rsidRDefault="00DD40B1" w:rsidP="00207C75">
            <w:pPr>
              <w:pStyle w:val="Default"/>
              <w:jc w:val="both"/>
            </w:pPr>
            <w:r>
              <w:t>- черное сердечко вам вообще не понравилось</w:t>
            </w:r>
          </w:p>
          <w:p w14:paraId="503FE6DB" w14:textId="336EEA51" w:rsidR="00DD40B1" w:rsidRPr="00DD40B1" w:rsidRDefault="00DD40B1" w:rsidP="00207C75">
            <w:pPr>
              <w:pStyle w:val="Defaul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просить тех людей кто поднял голубое и черное сердечко,</w:t>
            </w:r>
            <w:r w:rsidR="000B08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очему им не понравилось </w:t>
            </w:r>
          </w:p>
          <w:p w14:paraId="1A1A41F2" w14:textId="77777777" w:rsidR="00207C75" w:rsidRDefault="00207C75" w:rsidP="00207C75">
            <w:pPr>
              <w:pStyle w:val="Default"/>
              <w:jc w:val="both"/>
            </w:pPr>
          </w:p>
          <w:p w14:paraId="0AD39F77" w14:textId="77777777" w:rsidR="00207C75" w:rsidRPr="004529D9" w:rsidRDefault="00207C75" w:rsidP="00207C75">
            <w:pPr>
              <w:pStyle w:val="Default"/>
              <w:jc w:val="both"/>
            </w:pPr>
          </w:p>
          <w:p w14:paraId="46EB9BF9" w14:textId="32AD0501" w:rsidR="009C16AC" w:rsidRPr="004529D9" w:rsidRDefault="009C16AC" w:rsidP="004529D9">
            <w:pPr>
              <w:pStyle w:val="Default"/>
              <w:jc w:val="both"/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9F8" w14:textId="5133430E" w:rsidR="009C16AC" w:rsidRPr="004529D9" w:rsidRDefault="009C16AC" w:rsidP="004529D9">
            <w:pPr>
              <w:pStyle w:val="Default"/>
              <w:jc w:val="both"/>
            </w:pPr>
            <w:r w:rsidRPr="004529D9">
              <w:t xml:space="preserve">Все участники довольны и выражают благодарности, все получили удовольствие </w:t>
            </w:r>
            <w:proofErr w:type="gramStart"/>
            <w:r w:rsidR="00D95A15">
              <w:t>от мастер</w:t>
            </w:r>
            <w:proofErr w:type="gramEnd"/>
            <w:r w:rsidR="00D95A15">
              <w:t xml:space="preserve"> -класса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91E" w14:textId="77777777" w:rsidR="009C16AC" w:rsidRPr="004529D9" w:rsidRDefault="009C16AC" w:rsidP="004529D9">
            <w:pPr>
              <w:pStyle w:val="Default"/>
              <w:jc w:val="both"/>
            </w:pPr>
            <w:r w:rsidRPr="004529D9">
              <w:t xml:space="preserve">Организована рефлексия по содержанию мероприятия </w:t>
            </w:r>
          </w:p>
        </w:tc>
      </w:tr>
      <w:bookmarkEnd w:id="0"/>
    </w:tbl>
    <w:p w14:paraId="2B3CCBE9" w14:textId="77777777" w:rsidR="009C16AC" w:rsidRDefault="009C16AC" w:rsidP="004529D9">
      <w:pPr>
        <w:jc w:val="both"/>
      </w:pPr>
    </w:p>
    <w:sectPr w:rsidR="009C16AC" w:rsidSect="001E14F9">
      <w:pgSz w:w="16838" w:h="12404"/>
      <w:pgMar w:top="567" w:right="475" w:bottom="653" w:left="87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A28B1"/>
    <w:multiLevelType w:val="hybridMultilevel"/>
    <w:tmpl w:val="9836BA50"/>
    <w:lvl w:ilvl="0" w:tplc="9A32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6AC"/>
    <w:rsid w:val="000A2E97"/>
    <w:rsid w:val="000B0836"/>
    <w:rsid w:val="001320EC"/>
    <w:rsid w:val="001E14F9"/>
    <w:rsid w:val="002058C5"/>
    <w:rsid w:val="00207C75"/>
    <w:rsid w:val="002C04A4"/>
    <w:rsid w:val="002E5235"/>
    <w:rsid w:val="00300F81"/>
    <w:rsid w:val="003A64AD"/>
    <w:rsid w:val="004529D9"/>
    <w:rsid w:val="005808D4"/>
    <w:rsid w:val="005B780F"/>
    <w:rsid w:val="005E2C21"/>
    <w:rsid w:val="006B2799"/>
    <w:rsid w:val="006F4AD0"/>
    <w:rsid w:val="00700373"/>
    <w:rsid w:val="007724B2"/>
    <w:rsid w:val="007A4C94"/>
    <w:rsid w:val="008005CE"/>
    <w:rsid w:val="008A1766"/>
    <w:rsid w:val="009C16AC"/>
    <w:rsid w:val="00A37810"/>
    <w:rsid w:val="00AD0463"/>
    <w:rsid w:val="00AD169D"/>
    <w:rsid w:val="00B6177F"/>
    <w:rsid w:val="00C730D2"/>
    <w:rsid w:val="00CF1C40"/>
    <w:rsid w:val="00D06912"/>
    <w:rsid w:val="00D77C01"/>
    <w:rsid w:val="00D81F0B"/>
    <w:rsid w:val="00D95A15"/>
    <w:rsid w:val="00DD40B1"/>
    <w:rsid w:val="00EF439C"/>
    <w:rsid w:val="00F7077E"/>
    <w:rsid w:val="00F8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A85"/>
  <w15:docId w15:val="{7FC6F7E9-A46D-44D9-AD55-7E4C7618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E22D-B4B4-42AC-8BE9-50478843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14</dc:creator>
  <cp:keywords/>
  <dc:description/>
  <cp:lastModifiedBy>лера грибанова</cp:lastModifiedBy>
  <cp:revision>2</cp:revision>
  <dcterms:created xsi:type="dcterms:W3CDTF">2024-03-29T07:02:00Z</dcterms:created>
  <dcterms:modified xsi:type="dcterms:W3CDTF">2024-03-29T07:02:00Z</dcterms:modified>
</cp:coreProperties>
</file>